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226E" w14:textId="77777777" w:rsidR="00FC036F" w:rsidRPr="00FC036F" w:rsidRDefault="00FC036F" w:rsidP="00FC036F">
      <w:pPr>
        <w:jc w:val="right"/>
        <w:rPr>
          <w:b/>
          <w:noProof/>
        </w:rPr>
      </w:pPr>
      <w:bookmarkStart w:id="0" w:name="_GoBack"/>
      <w:bookmarkEnd w:id="0"/>
      <w:r w:rsidRPr="00FC036F">
        <w:rPr>
          <w:b/>
          <w:noProof/>
        </w:rPr>
        <w:t>Załącznik nr 1</w:t>
      </w:r>
      <w:r w:rsidR="002154F4">
        <w:rPr>
          <w:b/>
          <w:noProof/>
        </w:rPr>
        <w:t>8</w:t>
      </w:r>
    </w:p>
    <w:p w14:paraId="3BE8CF61" w14:textId="77777777" w:rsidR="00230AE7" w:rsidRDefault="00AA6140">
      <w:r w:rsidRPr="00EF4935">
        <w:rPr>
          <w:noProof/>
        </w:rPr>
        <w:drawing>
          <wp:inline distT="0" distB="0" distL="0" distR="0" wp14:anchorId="5D4EA819" wp14:editId="2D93B4C7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A603" w14:textId="77777777" w:rsidR="00C2205F" w:rsidRPr="00C2205F" w:rsidRDefault="00C2205F" w:rsidP="00C2205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 w:rsidRPr="00C2205F">
        <w:rPr>
          <w:b/>
          <w:bCs/>
          <w:sz w:val="28"/>
          <w:szCs w:val="28"/>
          <w:lang w:eastAsia="en-US"/>
        </w:rPr>
        <w:t xml:space="preserve">Szanowna/y Pan/i </w:t>
      </w:r>
    </w:p>
    <w:p w14:paraId="09A5B11C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348847DA" w14:textId="5AB4E523" w:rsidR="00C2205F" w:rsidRPr="00C2205F" w:rsidRDefault="002E58AC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D</w:t>
      </w:r>
      <w:r w:rsidR="005508F4">
        <w:rPr>
          <w:rFonts w:eastAsia="Calibri"/>
          <w:b/>
          <w:sz w:val="28"/>
          <w:szCs w:val="28"/>
          <w:lang w:eastAsia="en-US"/>
        </w:rPr>
        <w:t>oradca</w:t>
      </w:r>
      <w:r w:rsidR="00775F14">
        <w:rPr>
          <w:rFonts w:eastAsia="Calibri"/>
          <w:b/>
          <w:sz w:val="28"/>
          <w:szCs w:val="28"/>
          <w:lang w:eastAsia="en-US"/>
        </w:rPr>
        <w:t xml:space="preserve"> metodyczny</w:t>
      </w:r>
      <w:r w:rsidR="005508F4">
        <w:rPr>
          <w:rFonts w:eastAsia="Calibri"/>
          <w:b/>
          <w:sz w:val="28"/>
          <w:szCs w:val="28"/>
          <w:lang w:eastAsia="en-US"/>
        </w:rPr>
        <w:t xml:space="preserve"> (</w:t>
      </w:r>
      <w:r w:rsidR="001B7E18">
        <w:rPr>
          <w:rFonts w:eastAsia="Calibri"/>
          <w:b/>
          <w:sz w:val="28"/>
          <w:szCs w:val="28"/>
          <w:lang w:eastAsia="en-US"/>
        </w:rPr>
        <w:t xml:space="preserve">nauczyciel </w:t>
      </w:r>
      <w:r w:rsidR="005508F4">
        <w:rPr>
          <w:rFonts w:eastAsia="Calibri"/>
          <w:b/>
          <w:sz w:val="28"/>
          <w:szCs w:val="28"/>
          <w:lang w:eastAsia="en-US"/>
        </w:rPr>
        <w:t>–</w:t>
      </w:r>
      <w:r w:rsidR="001B7E18">
        <w:rPr>
          <w:rFonts w:eastAsia="Calibri"/>
          <w:b/>
          <w:sz w:val="28"/>
          <w:szCs w:val="28"/>
          <w:lang w:eastAsia="en-US"/>
        </w:rPr>
        <w:t xml:space="preserve"> konsultant</w:t>
      </w:r>
      <w:r w:rsidR="005508F4">
        <w:rPr>
          <w:rFonts w:eastAsia="Calibri"/>
          <w:b/>
          <w:sz w:val="28"/>
          <w:szCs w:val="28"/>
          <w:lang w:eastAsia="en-US"/>
        </w:rPr>
        <w:t>)</w:t>
      </w:r>
    </w:p>
    <w:p w14:paraId="6B395760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11D9EE45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>00-000 xxxxxxxxxxx</w:t>
      </w:r>
    </w:p>
    <w:p w14:paraId="70969239" w14:textId="77777777" w:rsidR="009913D7" w:rsidRPr="00E868DE" w:rsidRDefault="009913D7"/>
    <w:p w14:paraId="5B7487A5" w14:textId="77777777" w:rsidR="009913D7" w:rsidRPr="00E868DE" w:rsidRDefault="009913D7"/>
    <w:p w14:paraId="2084B75C" w14:textId="3F8607F5" w:rsidR="00230AE7" w:rsidRPr="003E6B73" w:rsidRDefault="00FC036F">
      <w:r w:rsidRPr="00E868DE">
        <w:t>Znak: KO.II.5535.xx.20xx.</w:t>
      </w:r>
      <w:r w:rsidR="001B7E18" w:rsidRPr="00E868DE">
        <w:t>xx</w:t>
      </w:r>
      <w:r w:rsidR="00230AE7" w:rsidRPr="003E6B73">
        <w:tab/>
      </w:r>
      <w:r w:rsidR="00230AE7" w:rsidRPr="003E6B73">
        <w:tab/>
        <w:t xml:space="preserve"> </w:t>
      </w:r>
      <w:r w:rsidR="0055031A" w:rsidRPr="003E6B73">
        <w:t xml:space="preserve">            </w:t>
      </w:r>
      <w:r w:rsidR="00FB5546" w:rsidRPr="003E6B73">
        <w:t>Gorzów W</w:t>
      </w:r>
      <w:r w:rsidR="00E92F63" w:rsidRPr="003E6B73">
        <w:t>ielkopolski</w:t>
      </w:r>
      <w:r w:rsidR="00FB5546" w:rsidRPr="003E6B73">
        <w:t xml:space="preserve">, </w:t>
      </w:r>
      <w:r w:rsidR="009F62C4" w:rsidRPr="003E6B73">
        <w:t>………….</w:t>
      </w:r>
      <w:r w:rsidR="00CD6A3D" w:rsidRPr="003E6B73">
        <w:t>202..</w:t>
      </w:r>
      <w:r w:rsidRPr="003E6B73">
        <w:t xml:space="preserve"> r.</w:t>
      </w:r>
    </w:p>
    <w:p w14:paraId="1E7B05E9" w14:textId="79645ED1" w:rsidR="00E34EE6" w:rsidRPr="003E6B73" w:rsidRDefault="00230AE7" w:rsidP="006D2866">
      <w:pPr>
        <w:tabs>
          <w:tab w:val="left" w:pos="7843"/>
        </w:tabs>
        <w:ind w:left="720" w:hanging="720"/>
        <w:rPr>
          <w:i/>
          <w:iCs/>
          <w:u w:val="single"/>
        </w:rPr>
      </w:pPr>
      <w:r w:rsidRPr="003E6B73">
        <w:t>Sprawa:</w:t>
      </w:r>
      <w:r w:rsidR="001436AD" w:rsidRPr="003E6B73">
        <w:rPr>
          <w:i/>
          <w:iCs/>
        </w:rPr>
        <w:t xml:space="preserve"> </w:t>
      </w:r>
      <w:r w:rsidR="002E58AC" w:rsidRPr="003E6B73">
        <w:rPr>
          <w:i/>
          <w:iCs/>
          <w:u w:val="single"/>
        </w:rPr>
        <w:t>ocen</w:t>
      </w:r>
      <w:r w:rsidR="00176907">
        <w:rPr>
          <w:i/>
          <w:iCs/>
          <w:u w:val="single"/>
        </w:rPr>
        <w:t>a</w:t>
      </w:r>
      <w:r w:rsidR="00CD289B" w:rsidRPr="003E6B73">
        <w:rPr>
          <w:i/>
          <w:iCs/>
          <w:u w:val="single"/>
        </w:rPr>
        <w:t xml:space="preserve"> </w:t>
      </w:r>
      <w:r w:rsidR="00395361" w:rsidRPr="003E6B73">
        <w:rPr>
          <w:i/>
          <w:iCs/>
          <w:u w:val="single"/>
        </w:rPr>
        <w:t>pracy dyrektora szkoły</w:t>
      </w:r>
      <w:r w:rsidR="002E58AC" w:rsidRPr="003E6B73">
        <w:rPr>
          <w:i/>
          <w:iCs/>
          <w:u w:val="single"/>
        </w:rPr>
        <w:t>.</w:t>
      </w:r>
    </w:p>
    <w:p w14:paraId="709E8C0A" w14:textId="6922BB22" w:rsidR="0003777C" w:rsidRPr="003E6B73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471EF0D" w14:textId="77777777" w:rsidR="002E58AC" w:rsidRPr="003E6B73" w:rsidRDefault="002E58A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D6F5804" w14:textId="25C0761B" w:rsidR="006555C0" w:rsidRPr="00E868DE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868DE">
        <w:rPr>
          <w:bCs/>
        </w:rPr>
        <w:t xml:space="preserve">Do Kuratorium Oświaty w Gorzowie Wielkopolskim </w:t>
      </w:r>
      <w:r w:rsidR="00D234B0" w:rsidRPr="00E868DE">
        <w:rPr>
          <w:bCs/>
        </w:rPr>
        <w:t xml:space="preserve">w dniu </w:t>
      </w:r>
      <w:r w:rsidR="009F62C4" w:rsidRPr="00E868DE">
        <w:rPr>
          <w:bCs/>
        </w:rPr>
        <w:t>…………..</w:t>
      </w:r>
      <w:r w:rsidRPr="00E868DE">
        <w:rPr>
          <w:bCs/>
        </w:rPr>
        <w:t xml:space="preserve">. </w:t>
      </w:r>
      <w:r w:rsidR="00CB0BDC" w:rsidRPr="00E868DE">
        <w:rPr>
          <w:bCs/>
        </w:rPr>
        <w:t>wpłynął</w:t>
      </w:r>
      <w:r w:rsidRPr="00E868DE">
        <w:rPr>
          <w:bCs/>
        </w:rPr>
        <w:t xml:space="preserve"> </w:t>
      </w:r>
      <w:r w:rsidR="00CB0BDC" w:rsidRPr="00E868DE">
        <w:rPr>
          <w:bCs/>
        </w:rPr>
        <w:t>wniosek</w:t>
      </w:r>
      <w:r w:rsidR="006E1340">
        <w:rPr>
          <w:bCs/>
        </w:rPr>
        <w:t xml:space="preserve"> </w:t>
      </w:r>
      <w:r w:rsidR="0010778F" w:rsidRPr="00E868DE">
        <w:rPr>
          <w:bCs/>
        </w:rPr>
        <w:t xml:space="preserve">z dnia </w:t>
      </w:r>
      <w:r w:rsidR="009F62C4" w:rsidRPr="00E868DE">
        <w:rPr>
          <w:bCs/>
        </w:rPr>
        <w:t>………………</w:t>
      </w:r>
      <w:r w:rsidRPr="00E868DE">
        <w:rPr>
          <w:bCs/>
        </w:rPr>
        <w:t xml:space="preserve">. w sprawie </w:t>
      </w:r>
      <w:r w:rsidR="00CB0BDC" w:rsidRPr="00E868DE">
        <w:rPr>
          <w:bCs/>
        </w:rPr>
        <w:t>ponownego ustalenia</w:t>
      </w:r>
      <w:r w:rsidR="0010778F" w:rsidRPr="00E868DE">
        <w:rPr>
          <w:bCs/>
        </w:rPr>
        <w:t xml:space="preserve"> oceny pracy Pani</w:t>
      </w:r>
      <w:r w:rsidR="009F62C4" w:rsidRPr="00E868DE">
        <w:rPr>
          <w:bCs/>
        </w:rPr>
        <w:t>/Pana……………..</w:t>
      </w:r>
      <w:r w:rsidRPr="00E868DE">
        <w:rPr>
          <w:bCs/>
        </w:rPr>
        <w:t xml:space="preserve">, </w:t>
      </w:r>
      <w:r w:rsidR="009F62C4" w:rsidRPr="00E868DE">
        <w:rPr>
          <w:bCs/>
        </w:rPr>
        <w:t>dyrektora</w:t>
      </w:r>
      <w:r w:rsidRPr="00E868DE">
        <w:rPr>
          <w:bCs/>
        </w:rPr>
        <w:t xml:space="preserve"> </w:t>
      </w:r>
      <w:r w:rsidR="009F62C4" w:rsidRPr="00E868DE">
        <w:rPr>
          <w:bCs/>
        </w:rPr>
        <w:t>……………………..</w:t>
      </w:r>
      <w:r w:rsidR="0010778F" w:rsidRPr="00E868DE">
        <w:rPr>
          <w:bCs/>
        </w:rPr>
        <w:t xml:space="preserve"> w </w:t>
      </w:r>
      <w:r w:rsidR="009F62C4" w:rsidRPr="00E868DE">
        <w:rPr>
          <w:bCs/>
        </w:rPr>
        <w:t>………………………….</w:t>
      </w:r>
      <w:r w:rsidR="00920812" w:rsidRPr="00E868DE">
        <w:rPr>
          <w:bCs/>
        </w:rPr>
        <w:t>,</w:t>
      </w:r>
      <w:r w:rsidRPr="00E868DE">
        <w:rPr>
          <w:bCs/>
        </w:rPr>
        <w:t xml:space="preserve"> </w:t>
      </w:r>
      <w:r w:rsidR="002E58AC" w:rsidRPr="00E868DE">
        <w:rPr>
          <w:bCs/>
        </w:rPr>
        <w:t>o którym mowa w</w:t>
      </w:r>
      <w:r w:rsidRPr="00E868DE">
        <w:rPr>
          <w:bCs/>
        </w:rPr>
        <w:t xml:space="preserve"> art. </w:t>
      </w:r>
      <w:r w:rsidR="001123DE" w:rsidRPr="00E868DE">
        <w:rPr>
          <w:bCs/>
        </w:rPr>
        <w:t xml:space="preserve">6a ust. 9 </w:t>
      </w:r>
      <w:r w:rsidR="00395361" w:rsidRPr="003E6B73">
        <w:rPr>
          <w:bCs/>
        </w:rPr>
        <w:t xml:space="preserve">pkt 2 </w:t>
      </w:r>
      <w:r w:rsidR="001123DE" w:rsidRPr="00E868DE">
        <w:rPr>
          <w:bCs/>
        </w:rPr>
        <w:t>ust</w:t>
      </w:r>
      <w:r w:rsidR="001242E2" w:rsidRPr="00E868DE">
        <w:rPr>
          <w:bCs/>
        </w:rPr>
        <w:t>awy z dnia 26 stycznia 1982 r. –</w:t>
      </w:r>
      <w:r w:rsidR="001123DE" w:rsidRPr="00E868DE">
        <w:rPr>
          <w:bCs/>
        </w:rPr>
        <w:t xml:space="preserve"> </w:t>
      </w:r>
      <w:r w:rsidR="001123DE" w:rsidRPr="00E868DE">
        <w:rPr>
          <w:bCs/>
          <w:i/>
        </w:rPr>
        <w:t>Karta Nauczyciela</w:t>
      </w:r>
      <w:r w:rsidR="001123DE" w:rsidRPr="00E868DE">
        <w:rPr>
          <w:bCs/>
        </w:rPr>
        <w:t xml:space="preserve"> </w:t>
      </w:r>
      <w:r w:rsidR="003C33F0" w:rsidRPr="00E868DE">
        <w:rPr>
          <w:bCs/>
        </w:rPr>
        <w:t>(</w:t>
      </w:r>
      <w:r w:rsidR="00CD6A3D" w:rsidRPr="003E6B73">
        <w:rPr>
          <w:rStyle w:val="markedcontent"/>
        </w:rPr>
        <w:t>Dz. U. z 2021 r.</w:t>
      </w:r>
      <w:r w:rsidR="00CD6A3D" w:rsidRPr="003E6B73">
        <w:t xml:space="preserve"> </w:t>
      </w:r>
      <w:r w:rsidR="00CD6A3D" w:rsidRPr="003E6B73">
        <w:rPr>
          <w:rStyle w:val="markedcontent"/>
        </w:rPr>
        <w:t xml:space="preserve">poz. 1762, z </w:t>
      </w:r>
      <w:r w:rsidR="00CD289B" w:rsidRPr="003E6B73">
        <w:rPr>
          <w:rStyle w:val="markedcontent"/>
        </w:rPr>
        <w:t>późn. zm.</w:t>
      </w:r>
      <w:r w:rsidR="003C33F0" w:rsidRPr="00E868DE">
        <w:rPr>
          <w:bCs/>
        </w:rPr>
        <w:t>)</w:t>
      </w:r>
      <w:r w:rsidR="00920812" w:rsidRPr="00E868DE">
        <w:t>.</w:t>
      </w:r>
    </w:p>
    <w:p w14:paraId="03905903" w14:textId="1046B374" w:rsidR="0003777C" w:rsidRPr="00E868DE" w:rsidRDefault="00FC036F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868DE">
        <w:rPr>
          <w:bCs/>
        </w:rPr>
        <w:t>Z</w:t>
      </w:r>
      <w:r w:rsidR="002B6F6E" w:rsidRPr="00E868DE">
        <w:rPr>
          <w:bCs/>
        </w:rPr>
        <w:t>godnie</w:t>
      </w:r>
      <w:r w:rsidR="002E58AC" w:rsidRPr="003E6B73">
        <w:t xml:space="preserve"> z art. </w:t>
      </w:r>
      <w:r w:rsidR="002E58AC" w:rsidRPr="00E868DE">
        <w:t>6a ust. 9e pkt 4 ww. ustawy</w:t>
      </w:r>
      <w:r w:rsidR="002B6F6E" w:rsidRPr="00E868DE">
        <w:rPr>
          <w:bCs/>
        </w:rPr>
        <w:t>,</w:t>
      </w:r>
      <w:r w:rsidR="001123DE" w:rsidRPr="00E868DE">
        <w:rPr>
          <w:bCs/>
        </w:rPr>
        <w:t xml:space="preserve"> </w:t>
      </w:r>
      <w:r w:rsidR="00832FA0" w:rsidRPr="00E868DE">
        <w:rPr>
          <w:b/>
          <w:bCs/>
        </w:rPr>
        <w:t xml:space="preserve">na wniosek ocenianego dyrektora, </w:t>
      </w:r>
      <w:r w:rsidR="001123DE" w:rsidRPr="00E868DE">
        <w:rPr>
          <w:b/>
          <w:bCs/>
        </w:rPr>
        <w:t xml:space="preserve">proszę o </w:t>
      </w:r>
      <w:r w:rsidR="001B7E18" w:rsidRPr="00E868DE">
        <w:rPr>
          <w:b/>
          <w:bCs/>
        </w:rPr>
        <w:t>udział</w:t>
      </w:r>
      <w:r w:rsidR="00EA4451" w:rsidRPr="00E868DE">
        <w:rPr>
          <w:b/>
          <w:bCs/>
        </w:rPr>
        <w:t xml:space="preserve"> w pracach </w:t>
      </w:r>
      <w:r w:rsidR="00EA4451" w:rsidRPr="00E868DE">
        <w:rPr>
          <w:b/>
        </w:rPr>
        <w:t>zespołu oceniającego</w:t>
      </w:r>
      <w:r w:rsidR="00E868DE">
        <w:rPr>
          <w:b/>
        </w:rPr>
        <w:t xml:space="preserve"> wniosek o ponowne ustalenie oceny pracy</w:t>
      </w:r>
      <w:r w:rsidR="001B7E18" w:rsidRPr="00E868DE">
        <w:rPr>
          <w:b/>
        </w:rPr>
        <w:t>.</w:t>
      </w:r>
    </w:p>
    <w:p w14:paraId="53B38D79" w14:textId="035F302D" w:rsidR="001123DE" w:rsidRPr="00E868DE" w:rsidRDefault="00832FA0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868DE">
        <w:t>Posiedzenie</w:t>
      </w:r>
      <w:r w:rsidR="001123DE" w:rsidRPr="00E868DE">
        <w:t xml:space="preserve"> zespołu oceniającego odbędzie się </w:t>
      </w:r>
      <w:r w:rsidR="002B6F6E" w:rsidRPr="00E868DE">
        <w:t xml:space="preserve">w dniu </w:t>
      </w:r>
      <w:r w:rsidR="00FC036F" w:rsidRPr="00E868DE">
        <w:t>………………….</w:t>
      </w:r>
      <w:r w:rsidR="0052220A" w:rsidRPr="00E868DE">
        <w:t xml:space="preserve"> </w:t>
      </w:r>
      <w:r w:rsidR="002B6F6E" w:rsidRPr="00E868DE">
        <w:t>od godz.</w:t>
      </w:r>
      <w:r w:rsidR="0052220A" w:rsidRPr="00E868DE">
        <w:t xml:space="preserve"> </w:t>
      </w:r>
      <w:r w:rsidR="00FC036F" w:rsidRPr="00E868DE">
        <w:t xml:space="preserve">………. </w:t>
      </w:r>
      <w:r w:rsidR="002B6F6E" w:rsidRPr="00E868DE">
        <w:t xml:space="preserve">w siedzibie </w:t>
      </w:r>
      <w:r w:rsidR="00FC036F" w:rsidRPr="00E868DE">
        <w:t>…………………………………………………………………..</w:t>
      </w:r>
      <w:r w:rsidR="00A82D76" w:rsidRPr="00E868DE">
        <w:t>.</w:t>
      </w:r>
    </w:p>
    <w:p w14:paraId="2A473C71" w14:textId="77777777" w:rsidR="005D6487" w:rsidRPr="006555C0" w:rsidRDefault="005D6487" w:rsidP="003E6B73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09E67A98" w14:textId="77777777" w:rsidR="00B72822" w:rsidRPr="003E6B73" w:rsidRDefault="00B72822" w:rsidP="003E6B73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69F9CDE4" w14:textId="77777777" w:rsidR="002D0FC7" w:rsidRPr="003E6B73" w:rsidRDefault="002D0FC7" w:rsidP="003E6B73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2F5C9845" w14:textId="77777777" w:rsidR="002D0FC7" w:rsidRPr="003E6B73" w:rsidRDefault="002D0FC7" w:rsidP="003E6B73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0E4A4CE3" w14:textId="77777777" w:rsidR="002D0FC7" w:rsidRPr="003E6B73" w:rsidRDefault="002D0FC7" w:rsidP="003E6B73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53744E52" w14:textId="77777777" w:rsidR="002D0FC7" w:rsidRPr="003E6B73" w:rsidRDefault="002D0FC7" w:rsidP="003E6B73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2FED7FEC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45515C4C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C397" w14:textId="77777777" w:rsidR="00A01033" w:rsidRDefault="00A01033" w:rsidP="00F16612">
      <w:r>
        <w:separator/>
      </w:r>
    </w:p>
  </w:endnote>
  <w:endnote w:type="continuationSeparator" w:id="0">
    <w:p w14:paraId="13CA9443" w14:textId="77777777" w:rsidR="00A01033" w:rsidRDefault="00A01033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4409" w14:textId="77777777" w:rsidR="00A01033" w:rsidRDefault="00A01033" w:rsidP="00F16612">
      <w:r>
        <w:separator/>
      </w:r>
    </w:p>
  </w:footnote>
  <w:footnote w:type="continuationSeparator" w:id="0">
    <w:p w14:paraId="31181637" w14:textId="77777777" w:rsidR="00A01033" w:rsidRDefault="00A01033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0"/>
    <w:rsid w:val="00021808"/>
    <w:rsid w:val="00031110"/>
    <w:rsid w:val="00031BB3"/>
    <w:rsid w:val="0003777C"/>
    <w:rsid w:val="00052786"/>
    <w:rsid w:val="00081584"/>
    <w:rsid w:val="000876F8"/>
    <w:rsid w:val="00092A31"/>
    <w:rsid w:val="000A2932"/>
    <w:rsid w:val="000A3144"/>
    <w:rsid w:val="000A3827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213DF"/>
    <w:rsid w:val="001242E2"/>
    <w:rsid w:val="00127E8D"/>
    <w:rsid w:val="00135387"/>
    <w:rsid w:val="001436AD"/>
    <w:rsid w:val="00176907"/>
    <w:rsid w:val="001811B9"/>
    <w:rsid w:val="00182A84"/>
    <w:rsid w:val="00186C59"/>
    <w:rsid w:val="001900AA"/>
    <w:rsid w:val="001A794C"/>
    <w:rsid w:val="001B7E18"/>
    <w:rsid w:val="001C005D"/>
    <w:rsid w:val="001D0015"/>
    <w:rsid w:val="001E299F"/>
    <w:rsid w:val="001F03FB"/>
    <w:rsid w:val="001F0826"/>
    <w:rsid w:val="001F0BAA"/>
    <w:rsid w:val="00206E4C"/>
    <w:rsid w:val="00210AB7"/>
    <w:rsid w:val="002154F4"/>
    <w:rsid w:val="002213B2"/>
    <w:rsid w:val="00230AE7"/>
    <w:rsid w:val="00234002"/>
    <w:rsid w:val="002755C8"/>
    <w:rsid w:val="00283476"/>
    <w:rsid w:val="00287A32"/>
    <w:rsid w:val="002B6F6E"/>
    <w:rsid w:val="002C52C8"/>
    <w:rsid w:val="002D0FC7"/>
    <w:rsid w:val="002D1D3A"/>
    <w:rsid w:val="002E3B8D"/>
    <w:rsid w:val="002E58AC"/>
    <w:rsid w:val="002F725F"/>
    <w:rsid w:val="003177C5"/>
    <w:rsid w:val="00327655"/>
    <w:rsid w:val="00340B3D"/>
    <w:rsid w:val="00373D97"/>
    <w:rsid w:val="00395361"/>
    <w:rsid w:val="003A70E3"/>
    <w:rsid w:val="003B449B"/>
    <w:rsid w:val="003C33F0"/>
    <w:rsid w:val="003E3A04"/>
    <w:rsid w:val="003E6B73"/>
    <w:rsid w:val="004078F0"/>
    <w:rsid w:val="0042298C"/>
    <w:rsid w:val="004614AF"/>
    <w:rsid w:val="0046496C"/>
    <w:rsid w:val="004A73EE"/>
    <w:rsid w:val="004C40D9"/>
    <w:rsid w:val="004E4C59"/>
    <w:rsid w:val="0052220A"/>
    <w:rsid w:val="00523145"/>
    <w:rsid w:val="0052502C"/>
    <w:rsid w:val="00530BC2"/>
    <w:rsid w:val="0055031A"/>
    <w:rsid w:val="005508F4"/>
    <w:rsid w:val="005669EE"/>
    <w:rsid w:val="00572A1D"/>
    <w:rsid w:val="005757A8"/>
    <w:rsid w:val="00577162"/>
    <w:rsid w:val="0057761C"/>
    <w:rsid w:val="00592E14"/>
    <w:rsid w:val="005D6487"/>
    <w:rsid w:val="005F1EAD"/>
    <w:rsid w:val="00601B25"/>
    <w:rsid w:val="006509C3"/>
    <w:rsid w:val="00654B75"/>
    <w:rsid w:val="006555C0"/>
    <w:rsid w:val="006720D5"/>
    <w:rsid w:val="006A219A"/>
    <w:rsid w:val="006C7412"/>
    <w:rsid w:val="006D2866"/>
    <w:rsid w:val="006E1340"/>
    <w:rsid w:val="006E45DC"/>
    <w:rsid w:val="006F7B39"/>
    <w:rsid w:val="00710B2B"/>
    <w:rsid w:val="007332E3"/>
    <w:rsid w:val="00751A9A"/>
    <w:rsid w:val="00753155"/>
    <w:rsid w:val="00775F14"/>
    <w:rsid w:val="00792887"/>
    <w:rsid w:val="00795E42"/>
    <w:rsid w:val="007A378A"/>
    <w:rsid w:val="007B25B5"/>
    <w:rsid w:val="007B369F"/>
    <w:rsid w:val="007C5204"/>
    <w:rsid w:val="007F1BB7"/>
    <w:rsid w:val="00803405"/>
    <w:rsid w:val="0080499A"/>
    <w:rsid w:val="008155C5"/>
    <w:rsid w:val="00832FA0"/>
    <w:rsid w:val="008718E6"/>
    <w:rsid w:val="00883C3D"/>
    <w:rsid w:val="008A1A5F"/>
    <w:rsid w:val="008B48F9"/>
    <w:rsid w:val="008C0BC5"/>
    <w:rsid w:val="008E3DEA"/>
    <w:rsid w:val="0090255F"/>
    <w:rsid w:val="00920812"/>
    <w:rsid w:val="009261AD"/>
    <w:rsid w:val="00934AA2"/>
    <w:rsid w:val="0094260E"/>
    <w:rsid w:val="00953564"/>
    <w:rsid w:val="00972020"/>
    <w:rsid w:val="00973301"/>
    <w:rsid w:val="009800D4"/>
    <w:rsid w:val="009913D7"/>
    <w:rsid w:val="0099535D"/>
    <w:rsid w:val="009B5D52"/>
    <w:rsid w:val="009C75A7"/>
    <w:rsid w:val="009D5DFA"/>
    <w:rsid w:val="009F62C4"/>
    <w:rsid w:val="009F677D"/>
    <w:rsid w:val="009F6BF3"/>
    <w:rsid w:val="00A01033"/>
    <w:rsid w:val="00A02496"/>
    <w:rsid w:val="00A13D7B"/>
    <w:rsid w:val="00A35E48"/>
    <w:rsid w:val="00A4351D"/>
    <w:rsid w:val="00A46357"/>
    <w:rsid w:val="00A82D76"/>
    <w:rsid w:val="00AA1070"/>
    <w:rsid w:val="00AA44E5"/>
    <w:rsid w:val="00AA6140"/>
    <w:rsid w:val="00AB2152"/>
    <w:rsid w:val="00AD5A17"/>
    <w:rsid w:val="00AD7013"/>
    <w:rsid w:val="00AE61B6"/>
    <w:rsid w:val="00AF2A55"/>
    <w:rsid w:val="00AF61F0"/>
    <w:rsid w:val="00B050AC"/>
    <w:rsid w:val="00B64E95"/>
    <w:rsid w:val="00B67A6C"/>
    <w:rsid w:val="00B72822"/>
    <w:rsid w:val="00B83AEF"/>
    <w:rsid w:val="00B940F2"/>
    <w:rsid w:val="00BA1D0C"/>
    <w:rsid w:val="00BA7B69"/>
    <w:rsid w:val="00BC084F"/>
    <w:rsid w:val="00C15709"/>
    <w:rsid w:val="00C161FE"/>
    <w:rsid w:val="00C21F6E"/>
    <w:rsid w:val="00C2205F"/>
    <w:rsid w:val="00C326E9"/>
    <w:rsid w:val="00C34981"/>
    <w:rsid w:val="00C401B3"/>
    <w:rsid w:val="00C63E84"/>
    <w:rsid w:val="00C72AD0"/>
    <w:rsid w:val="00C840CC"/>
    <w:rsid w:val="00CB0BDC"/>
    <w:rsid w:val="00CD289B"/>
    <w:rsid w:val="00CD6A3D"/>
    <w:rsid w:val="00CD6FAB"/>
    <w:rsid w:val="00CE2335"/>
    <w:rsid w:val="00CE381A"/>
    <w:rsid w:val="00CF3292"/>
    <w:rsid w:val="00CF5221"/>
    <w:rsid w:val="00D12866"/>
    <w:rsid w:val="00D234B0"/>
    <w:rsid w:val="00D31AF0"/>
    <w:rsid w:val="00D34125"/>
    <w:rsid w:val="00D370D1"/>
    <w:rsid w:val="00D625C5"/>
    <w:rsid w:val="00D703A0"/>
    <w:rsid w:val="00D76F82"/>
    <w:rsid w:val="00D9580C"/>
    <w:rsid w:val="00DA6F3F"/>
    <w:rsid w:val="00DB4B61"/>
    <w:rsid w:val="00DE76E5"/>
    <w:rsid w:val="00DF2BE8"/>
    <w:rsid w:val="00E045D3"/>
    <w:rsid w:val="00E10DB4"/>
    <w:rsid w:val="00E179FF"/>
    <w:rsid w:val="00E34EE6"/>
    <w:rsid w:val="00E538ED"/>
    <w:rsid w:val="00E53FBE"/>
    <w:rsid w:val="00E66DFC"/>
    <w:rsid w:val="00E85380"/>
    <w:rsid w:val="00E868DE"/>
    <w:rsid w:val="00E92F63"/>
    <w:rsid w:val="00EA4451"/>
    <w:rsid w:val="00EB7518"/>
    <w:rsid w:val="00EB7A47"/>
    <w:rsid w:val="00EC77E8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2EC4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6F376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1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2152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AB2152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B2152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AB2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AB2152"/>
    <w:rPr>
      <w:sz w:val="24"/>
      <w:szCs w:val="24"/>
    </w:rPr>
  </w:style>
  <w:style w:type="character" w:styleId="Hipercze">
    <w:name w:val="Hyperlink"/>
    <w:unhideWhenUsed/>
    <w:rsid w:val="00AB2152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AB2152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125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CD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4041-C123-47AA-B61F-CFBCAF29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2</cp:revision>
  <cp:lastPrinted>2019-10-24T06:53:00Z</cp:lastPrinted>
  <dcterms:created xsi:type="dcterms:W3CDTF">2022-09-06T10:51:00Z</dcterms:created>
  <dcterms:modified xsi:type="dcterms:W3CDTF">2022-11-09T13:33:00Z</dcterms:modified>
</cp:coreProperties>
</file>